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0A" w:rsidRPr="0041779F" w:rsidRDefault="00626213" w:rsidP="00F96872">
      <w:pPr>
        <w:pStyle w:val="1"/>
        <w:rPr>
          <w:sz w:val="24"/>
        </w:rPr>
      </w:pPr>
      <w:r w:rsidRPr="0041779F">
        <w:rPr>
          <w:noProof/>
          <w:sz w:val="24"/>
          <w:lang w:eastAsia="uk-UA"/>
        </w:rPr>
        <w:drawing>
          <wp:inline distT="0" distB="0" distL="0" distR="0" wp14:anchorId="1FE060DC" wp14:editId="7DF0A0E6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0A" w:rsidRPr="0041779F" w:rsidRDefault="00E6190A" w:rsidP="00647098">
      <w:pPr>
        <w:pStyle w:val="1"/>
        <w:rPr>
          <w:sz w:val="24"/>
        </w:rPr>
      </w:pPr>
      <w:r w:rsidRPr="0041779F">
        <w:rPr>
          <w:sz w:val="24"/>
        </w:rPr>
        <w:t>СВАТІВСЬКА МІСЬКА РАДА</w:t>
      </w:r>
    </w:p>
    <w:p w:rsidR="00E6190A" w:rsidRPr="0041779F" w:rsidRDefault="00125031" w:rsidP="0064709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1779F">
        <w:rPr>
          <w:rFonts w:ascii="Times New Roman" w:hAnsi="Times New Roman"/>
          <w:sz w:val="24"/>
          <w:szCs w:val="24"/>
          <w:lang w:val="uk-UA"/>
        </w:rPr>
        <w:t>СЬОМОГО</w:t>
      </w:r>
      <w:r w:rsidR="00E6190A" w:rsidRPr="0041779F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E6190A" w:rsidRPr="0041779F" w:rsidRDefault="000F07A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1779F">
        <w:rPr>
          <w:rFonts w:ascii="Times New Roman" w:hAnsi="Times New Roman"/>
          <w:sz w:val="24"/>
          <w:szCs w:val="24"/>
          <w:lang w:val="uk-UA"/>
        </w:rPr>
        <w:t>П’ЯТА</w:t>
      </w:r>
      <w:r w:rsidR="00626213" w:rsidRPr="004177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90A" w:rsidRPr="0041779F">
        <w:rPr>
          <w:rFonts w:ascii="Times New Roman" w:hAnsi="Times New Roman"/>
          <w:sz w:val="24"/>
          <w:szCs w:val="24"/>
          <w:lang w:val="uk-UA"/>
        </w:rPr>
        <w:t>СЕСІЯ</w:t>
      </w:r>
    </w:p>
    <w:p w:rsidR="00E6190A" w:rsidRPr="0041779F" w:rsidRDefault="000009A0" w:rsidP="000009A0">
      <w:pPr>
        <w:tabs>
          <w:tab w:val="center" w:pos="4819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1779F">
        <w:rPr>
          <w:rFonts w:ascii="Times New Roman" w:hAnsi="Times New Roman"/>
          <w:b/>
          <w:bCs/>
          <w:sz w:val="28"/>
          <w:szCs w:val="28"/>
          <w:lang w:val="uk-UA"/>
        </w:rPr>
        <w:t>проект</w:t>
      </w:r>
      <w:r w:rsidRPr="0041779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6190A" w:rsidRPr="0041779F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E6190A" w:rsidRPr="0041779F" w:rsidRDefault="00E6190A" w:rsidP="0010561B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190A" w:rsidRPr="0041779F" w:rsidRDefault="00D45989" w:rsidP="00576AA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</w:t>
      </w:r>
      <w:r w:rsidR="00E6190A" w:rsidRPr="0041779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0 червня 2016</w:t>
      </w:r>
      <w:r w:rsidR="00E6190A" w:rsidRPr="0041779F">
        <w:rPr>
          <w:rFonts w:ascii="Times New Roman" w:hAnsi="Times New Roman"/>
          <w:sz w:val="24"/>
          <w:szCs w:val="24"/>
          <w:lang w:val="uk-UA"/>
        </w:rPr>
        <w:t xml:space="preserve"> р.    </w:t>
      </w:r>
      <w:r w:rsidR="00E6190A" w:rsidRPr="0041779F">
        <w:rPr>
          <w:rFonts w:ascii="Times New Roman" w:hAnsi="Times New Roman"/>
          <w:sz w:val="24"/>
          <w:szCs w:val="24"/>
          <w:lang w:val="uk-UA"/>
        </w:rPr>
        <w:tab/>
      </w:r>
      <w:r w:rsidR="0039419C" w:rsidRPr="0041779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860424" w:rsidRPr="0041779F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39419C" w:rsidRPr="0041779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E6190A" w:rsidRPr="0041779F">
        <w:rPr>
          <w:rFonts w:ascii="Times New Roman" w:hAnsi="Times New Roman"/>
          <w:sz w:val="24"/>
          <w:szCs w:val="24"/>
          <w:lang w:val="uk-UA"/>
        </w:rPr>
        <w:t xml:space="preserve">м. Сватове         </w:t>
      </w:r>
      <w:r w:rsidR="00B7028E" w:rsidRPr="0041779F">
        <w:rPr>
          <w:sz w:val="24"/>
          <w:szCs w:val="24"/>
          <w:lang w:val="uk-UA"/>
        </w:rPr>
        <w:t xml:space="preserve">№ </w:t>
      </w:r>
      <w:r w:rsidR="00B7028E" w:rsidRPr="0041779F">
        <w:rPr>
          <w:sz w:val="24"/>
          <w:szCs w:val="24"/>
          <w:u w:val="single"/>
          <w:lang w:val="uk-UA"/>
        </w:rPr>
        <w:t>__</w:t>
      </w:r>
      <w:r w:rsidR="0057725D" w:rsidRPr="0041779F">
        <w:rPr>
          <w:sz w:val="24"/>
          <w:szCs w:val="24"/>
          <w:u w:val="single"/>
          <w:lang w:val="uk-UA"/>
        </w:rPr>
        <w:t>5</w:t>
      </w:r>
      <w:r w:rsidR="00B7028E" w:rsidRPr="0041779F">
        <w:rPr>
          <w:sz w:val="24"/>
          <w:szCs w:val="24"/>
          <w:u w:val="single"/>
          <w:lang w:val="uk-UA"/>
        </w:rPr>
        <w:t>/____</w:t>
      </w:r>
      <w:r w:rsidR="00E6190A" w:rsidRPr="0041779F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:rsidR="00125031" w:rsidRPr="0041779F" w:rsidRDefault="00125031" w:rsidP="0012503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60424" w:rsidRPr="0041779F" w:rsidRDefault="00125031" w:rsidP="00FB0934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 w:rsidRPr="0041779F">
        <w:rPr>
          <w:rFonts w:ascii="Times New Roman" w:hAnsi="Times New Roman"/>
          <w:b/>
          <w:i/>
          <w:sz w:val="28"/>
          <w:szCs w:val="28"/>
          <w:lang w:val="uk-UA"/>
        </w:rPr>
        <w:t xml:space="preserve">“Про затвердження </w:t>
      </w:r>
      <w:r w:rsidR="00B7028E" w:rsidRPr="0041779F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Положення </w:t>
      </w:r>
    </w:p>
    <w:p w:rsidR="00B7028E" w:rsidRPr="0041779F" w:rsidRDefault="00B7028E" w:rsidP="00FB0934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 w:rsidRPr="0041779F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про помічника-консультанта </w:t>
      </w:r>
    </w:p>
    <w:p w:rsidR="00D95988" w:rsidRPr="0041779F" w:rsidRDefault="00DB0808" w:rsidP="00FB093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1779F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депутата </w:t>
      </w:r>
      <w:r w:rsidR="00B7028E" w:rsidRPr="0041779F">
        <w:rPr>
          <w:rFonts w:ascii="Times New Roman" w:hAnsi="Times New Roman"/>
          <w:b/>
          <w:i/>
          <w:sz w:val="28"/>
          <w:szCs w:val="28"/>
          <w:lang w:val="uk-UA"/>
        </w:rPr>
        <w:t>міської ради</w:t>
      </w:r>
      <w:r w:rsidR="00D95988" w:rsidRPr="0041779F">
        <w:rPr>
          <w:rFonts w:ascii="Times New Roman" w:hAnsi="Times New Roman"/>
          <w:b/>
          <w:i/>
          <w:sz w:val="28"/>
          <w:szCs w:val="28"/>
          <w:lang w:val="uk-UA"/>
        </w:rPr>
        <w:t xml:space="preserve"> та опису </w:t>
      </w:r>
    </w:p>
    <w:p w:rsidR="00125031" w:rsidRPr="0041779F" w:rsidRDefault="00D95988" w:rsidP="00FB093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1779F">
        <w:rPr>
          <w:rFonts w:ascii="Times New Roman" w:hAnsi="Times New Roman"/>
          <w:b/>
          <w:i/>
          <w:sz w:val="28"/>
          <w:szCs w:val="28"/>
          <w:lang w:val="uk-UA"/>
        </w:rPr>
        <w:t>посвідчення</w:t>
      </w:r>
      <w:r w:rsidR="00125031" w:rsidRPr="0041779F">
        <w:rPr>
          <w:rFonts w:ascii="Times New Roman" w:hAnsi="Times New Roman"/>
          <w:b/>
          <w:i/>
          <w:sz w:val="28"/>
          <w:szCs w:val="28"/>
          <w:lang w:val="uk-UA"/>
        </w:rPr>
        <w:t>”</w:t>
      </w:r>
    </w:p>
    <w:p w:rsidR="00125031" w:rsidRPr="0041779F" w:rsidRDefault="00125031" w:rsidP="0086042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25031" w:rsidRPr="0041779F" w:rsidRDefault="00E27FD8" w:rsidP="00FB0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підвищення статусу депутата міської ради, </w:t>
      </w:r>
      <w:r w:rsidR="005772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досконал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ня його можливостей щодо захисту інтересів виборців, забезпечення якісного та своєчасного вирішення завдань і доручень, які покладаються на депутата законом та виборцями, керуючись п.</w:t>
      </w:r>
      <w:r w:rsidRPr="004177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3 ч.</w:t>
      </w:r>
      <w:r w:rsidRPr="004177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 </w:t>
      </w:r>
      <w:proofErr w:type="spellStart"/>
      <w:r w:rsidR="0041779F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</w:t>
      </w:r>
      <w:proofErr w:type="spellEnd"/>
      <w:r w:rsidR="0041779F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177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6 Закону України “Про місцеве самоврядування в Україні“ та </w:t>
      </w:r>
      <w:r w:rsidR="00AB508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.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9-1 Закону України “Про статус депутатів місцевих рад“, </w:t>
      </w:r>
      <w:r w:rsidR="00125031" w:rsidRPr="0041779F">
        <w:rPr>
          <w:rFonts w:ascii="Times New Roman" w:hAnsi="Times New Roman"/>
          <w:sz w:val="28"/>
          <w:szCs w:val="20"/>
          <w:lang w:val="uk-UA"/>
        </w:rPr>
        <w:t>Сватівська міська рада</w:t>
      </w:r>
    </w:p>
    <w:p w:rsidR="00125031" w:rsidRPr="0041779F" w:rsidRDefault="00125031" w:rsidP="008604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25031" w:rsidRPr="0041779F" w:rsidRDefault="00125031" w:rsidP="0086042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41779F">
        <w:rPr>
          <w:rFonts w:ascii="Times New Roman" w:hAnsi="Times New Roman"/>
          <w:b/>
          <w:sz w:val="28"/>
          <w:szCs w:val="20"/>
          <w:lang w:val="uk-UA"/>
        </w:rPr>
        <w:t>ВИРІШИЛА:</w:t>
      </w:r>
    </w:p>
    <w:p w:rsidR="00AB5084" w:rsidRPr="0041779F" w:rsidRDefault="00860424" w:rsidP="00AB5084">
      <w:pPr>
        <w:spacing w:after="0" w:line="240" w:lineRule="auto"/>
        <w:ind w:left="360" w:right="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1779F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 Затвердити</w:t>
      </w:r>
      <w:r w:rsidR="00424277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5989" w:rsidRPr="00D45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424277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ложення про помічника-консультанта депутата міської ради (додаток 1)</w:t>
      </w:r>
      <w:r w:rsidR="00D95988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B5084" w:rsidRPr="0041779F" w:rsidRDefault="00AB5084" w:rsidP="00D95988">
      <w:pPr>
        <w:spacing w:after="0" w:line="240" w:lineRule="auto"/>
        <w:ind w:left="360" w:right="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D95988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C50EB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C7206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AC72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D95988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ис </w:t>
      </w:r>
      <w:r w:rsidR="00D557BE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форму </w:t>
      </w:r>
      <w:r w:rsidR="00D95988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свідчення помічника-консультанта депутата </w:t>
      </w:r>
      <w:r w:rsidR="00FB093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="009A2C40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="00AC13B0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дода</w:t>
      </w:r>
      <w:r w:rsidR="00D1644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ок 2);</w:t>
      </w:r>
    </w:p>
    <w:p w:rsidR="00AB5084" w:rsidRPr="00D45989" w:rsidRDefault="00AC7206" w:rsidP="00D95988">
      <w:pPr>
        <w:spacing w:after="0" w:line="240" w:lineRule="auto"/>
        <w:ind w:left="360" w:right="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86042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D1644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6042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безпечити виготовлення посвідчень помічників-консультантів депутатів міської ради.</w:t>
      </w:r>
      <w:r w:rsidR="00D1644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альний</w:t>
      </w:r>
      <w:r w:rsidR="00D45989" w:rsidRPr="00AC72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D1644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68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екретар міської ради Романенко Д.О</w:t>
      </w:r>
      <w:r w:rsidR="00D45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D1644D" w:rsidRPr="00D45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125031" w:rsidRPr="0041779F" w:rsidRDefault="00AC7206" w:rsidP="00AB5084">
      <w:pPr>
        <w:spacing w:after="0" w:line="240" w:lineRule="auto"/>
        <w:ind w:left="360" w:right="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86042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Контроль за виконанням </w:t>
      </w:r>
      <w:r w:rsidR="00AB508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86042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класти на секретаря</w:t>
      </w:r>
      <w:r w:rsidR="008368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</w:t>
      </w:r>
      <w:r w:rsidR="0086042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 w:rsidR="008368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68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маненко Д.О</w:t>
      </w:r>
      <w:r w:rsidR="008368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86042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5031" w:rsidRPr="0041779F" w:rsidRDefault="00125031" w:rsidP="00AB5084">
      <w:pPr>
        <w:spacing w:after="0" w:line="240" w:lineRule="auto"/>
        <w:ind w:right="-483"/>
        <w:rPr>
          <w:rFonts w:ascii="Times New Roman" w:hAnsi="Times New Roman"/>
          <w:sz w:val="28"/>
          <w:szCs w:val="28"/>
          <w:lang w:val="uk-UA"/>
        </w:rPr>
      </w:pPr>
    </w:p>
    <w:p w:rsidR="003B24BA" w:rsidRPr="0041779F" w:rsidRDefault="003B24BA" w:rsidP="00AB5084">
      <w:pPr>
        <w:spacing w:after="0" w:line="240" w:lineRule="auto"/>
        <w:ind w:right="-483"/>
        <w:rPr>
          <w:rFonts w:ascii="Times New Roman" w:hAnsi="Times New Roman"/>
          <w:sz w:val="28"/>
          <w:szCs w:val="28"/>
          <w:lang w:val="uk-UA"/>
        </w:rPr>
      </w:pPr>
    </w:p>
    <w:p w:rsidR="00D1644D" w:rsidRPr="0041779F" w:rsidRDefault="00D1644D" w:rsidP="00AB5084">
      <w:pPr>
        <w:spacing w:after="0" w:line="240" w:lineRule="auto"/>
        <w:ind w:right="-483"/>
        <w:rPr>
          <w:rFonts w:ascii="Times New Roman" w:hAnsi="Times New Roman"/>
          <w:sz w:val="28"/>
          <w:szCs w:val="28"/>
          <w:lang w:val="uk-UA"/>
        </w:rPr>
      </w:pPr>
    </w:p>
    <w:p w:rsidR="00D1644D" w:rsidRPr="0041779F" w:rsidRDefault="00D1644D" w:rsidP="00AB5084">
      <w:pPr>
        <w:spacing w:after="0" w:line="240" w:lineRule="auto"/>
        <w:ind w:right="-483"/>
        <w:rPr>
          <w:rFonts w:ascii="Times New Roman" w:hAnsi="Times New Roman"/>
          <w:sz w:val="28"/>
          <w:szCs w:val="28"/>
          <w:lang w:val="uk-UA"/>
        </w:rPr>
      </w:pPr>
    </w:p>
    <w:p w:rsidR="00D1644D" w:rsidRPr="0041779F" w:rsidRDefault="00D1644D" w:rsidP="00AB5084">
      <w:pPr>
        <w:spacing w:after="0" w:line="240" w:lineRule="auto"/>
        <w:ind w:right="-483"/>
        <w:rPr>
          <w:rFonts w:ascii="Times New Roman" w:hAnsi="Times New Roman"/>
          <w:sz w:val="28"/>
          <w:szCs w:val="28"/>
          <w:lang w:val="uk-UA"/>
        </w:rPr>
      </w:pPr>
    </w:p>
    <w:p w:rsidR="00DC6EAD" w:rsidRPr="0041779F" w:rsidRDefault="00125031" w:rsidP="00DC069C">
      <w:pPr>
        <w:spacing w:after="0" w:line="240" w:lineRule="auto"/>
        <w:ind w:right="4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41779F">
        <w:rPr>
          <w:rFonts w:ascii="Times New Roman" w:hAnsi="Times New Roman"/>
          <w:b/>
          <w:bCs/>
          <w:sz w:val="28"/>
          <w:szCs w:val="28"/>
          <w:lang w:val="uk-UA"/>
        </w:rPr>
        <w:t>Сватівський</w:t>
      </w:r>
      <w:proofErr w:type="spellEnd"/>
      <w:r w:rsidRPr="0041779F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ий голова</w:t>
      </w:r>
      <w:r w:rsidR="003B24BA" w:rsidRPr="0041779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B24BA" w:rsidRPr="0041779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B24BA" w:rsidRPr="0041779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B24BA" w:rsidRPr="0041779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1779F">
        <w:rPr>
          <w:rFonts w:ascii="Times New Roman" w:hAnsi="Times New Roman"/>
          <w:b/>
          <w:bCs/>
          <w:sz w:val="28"/>
          <w:szCs w:val="28"/>
          <w:lang w:val="uk-UA"/>
        </w:rPr>
        <w:t>Є.В. Рибалко</w:t>
      </w:r>
    </w:p>
    <w:p w:rsidR="00DC6EAD" w:rsidRPr="0041779F" w:rsidRDefault="00DC069C" w:rsidP="00DC069C">
      <w:pPr>
        <w:spacing w:after="0" w:line="240" w:lineRule="auto"/>
        <w:ind w:left="720" w:right="4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1779F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C939E2" w:rsidRPr="0041779F" w:rsidRDefault="00FE255D" w:rsidP="008247B2">
      <w:pPr>
        <w:spacing w:after="0"/>
        <w:ind w:left="623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Додаток 1</w:t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атверджено</w:t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="00C939E2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рішенням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міської ради </w:t>
      </w:r>
    </w:p>
    <w:p w:rsidR="00FE255D" w:rsidRPr="0041779F" w:rsidRDefault="00FF3324" w:rsidP="008247B2">
      <w:pPr>
        <w:spacing w:after="0"/>
        <w:ind w:left="623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від </w:t>
      </w:r>
      <w:r w:rsidR="00D4598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30 червня 2016 р. 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№___</w:t>
      </w:r>
    </w:p>
    <w:p w:rsidR="0051132B" w:rsidRDefault="004166AE" w:rsidP="008247B2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sz w:val="28"/>
          <w:szCs w:val="28"/>
          <w:lang w:val="uk-UA" w:eastAsia="uk-UA"/>
        </w:rPr>
        <w:t>проект</w:t>
      </w:r>
    </w:p>
    <w:p w:rsidR="008247B2" w:rsidRDefault="008247B2" w:rsidP="008247B2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</w:p>
    <w:p w:rsidR="008247B2" w:rsidRDefault="008247B2" w:rsidP="008247B2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</w:p>
    <w:p w:rsidR="008247B2" w:rsidRPr="0041779F" w:rsidRDefault="008247B2" w:rsidP="008247B2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</w:p>
    <w:p w:rsidR="00FE255D" w:rsidRPr="0041779F" w:rsidRDefault="00FE255D" w:rsidP="008247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 О Л О Ж Е Н </w:t>
      </w:r>
      <w:proofErr w:type="spellStart"/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proofErr w:type="spellEnd"/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Я </w:t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про помічника-консультанта депутата </w:t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міської ради</w:t>
      </w:r>
    </w:p>
    <w:p w:rsidR="00714375" w:rsidRPr="0041779F" w:rsidRDefault="00FE255D" w:rsidP="008247B2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Загальні положення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Положення про помічника-консультанта депутата міської ради розроблено відповідно до Конституції України, Закону України "Про місцеве самоврядування в Україні" та Закону України "Про статус депутатів місцевих рад".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Депутат міської ради може мати до п’яти помічників-консультантів, які працюють на громадських засадах.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Персональний підбір кандидатур на посади помічників-консультантів депутата міської ради, організацію їх роботи та розподіл обов'язків між ними здійснює особисто депутат міської ради, який несе відповідальність щодо правомірності своїх рішень.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4. Помічником-консультантом депутата міської ради може бути лише громадянин України, який має </w:t>
      </w:r>
      <w:r w:rsidR="00E369F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у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ю освіту. Не може бути помічником-консультантом депутата міської ради особа, яка визнана судом недієздатною.</w:t>
      </w:r>
    </w:p>
    <w:p w:rsidR="006C4A20" w:rsidRPr="0041779F" w:rsidRDefault="00FE255D" w:rsidP="00AC720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.5. Помічник-консультант депутата міської ради у своїй роботі керується Конституцією України, Законами України "Про місцеве самоврядування в Україні", "Про статус депутатів місцевих рад", іншими законами та підзаконними нормативними актами, Регламентом </w:t>
      </w:r>
      <w:r w:rsidR="00E369F6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ват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ської міської ради та цим Положенням.</w:t>
      </w:r>
      <w:r w:rsidR="006C4A20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4A20" w:rsidRPr="0041779F">
        <w:rPr>
          <w:rFonts w:ascii="Times New Roman" w:hAnsi="Times New Roman"/>
          <w:sz w:val="28"/>
          <w:szCs w:val="28"/>
          <w:lang w:val="uk-UA"/>
        </w:rPr>
        <w:t>Помічник-консультант, надаючи згоду депутату ради бути зарахованим на посаду, автоматично надає згоду на надання громадськості інформації про зарахування помічником, а також відомостей, що містяться в заяві та засобі зв’язку.</w:t>
      </w:r>
    </w:p>
    <w:p w:rsidR="00491757" w:rsidRPr="0041779F" w:rsidRDefault="00491757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AC23D8"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йняття на посаду</w:t>
      </w:r>
      <w:r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мічника-консультанта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491757" w:rsidRPr="004177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хування на посаду помічника-консультанта на громадських засадах здійснюється на підставі письмового подання депутата міської ради на ім'я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кретаря ради, де зазначаються: прізвище, ім’я та по батькові кандидата н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саду помічника-консультанта;</w:t>
      </w:r>
    </w:p>
    <w:p w:rsidR="00AC23D8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одання додаються</w:t>
      </w:r>
      <w:r w:rsidR="00AC23D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0FBC" w:rsidRPr="0041779F" w:rsidRDefault="00AC23D8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1.</w:t>
      </w:r>
      <w:r w:rsidR="004C0FBC" w:rsidRPr="004177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а </w:t>
      </w:r>
      <w:r w:rsidR="00011642" w:rsidRPr="0041779F">
        <w:rPr>
          <w:rFonts w:ascii="Times New Roman" w:hAnsi="Times New Roman" w:cs="Times New Roman"/>
          <w:sz w:val="28"/>
          <w:szCs w:val="28"/>
        </w:rPr>
        <w:t xml:space="preserve">кандидата на посаду помічника-консультанта депутата міської ради із зазначенням громадянства, освіти, інформації про судимість, засобів </w:t>
      </w:r>
      <w:r w:rsidR="003B51A2" w:rsidRPr="0041779F">
        <w:rPr>
          <w:rFonts w:ascii="Times New Roman" w:hAnsi="Times New Roman" w:cs="Times New Roman"/>
          <w:sz w:val="28"/>
          <w:szCs w:val="28"/>
        </w:rPr>
        <w:t>зв’язку</w:t>
      </w:r>
      <w:r w:rsidR="00011642" w:rsidRPr="0041779F">
        <w:rPr>
          <w:rFonts w:ascii="Times New Roman" w:hAnsi="Times New Roman" w:cs="Times New Roman"/>
          <w:sz w:val="28"/>
          <w:szCs w:val="28"/>
        </w:rPr>
        <w:t xml:space="preserve">, а саме телефони, електронна пошта, адреса для листування. За бажанням особа, яка зараховується на посаду помічника, може вказати додаткові відомості про себе та засоби </w:t>
      </w:r>
      <w:r w:rsidR="003B51A2" w:rsidRPr="0041779F">
        <w:rPr>
          <w:rFonts w:ascii="Times New Roman" w:hAnsi="Times New Roman" w:cs="Times New Roman"/>
          <w:sz w:val="28"/>
          <w:szCs w:val="28"/>
        </w:rPr>
        <w:t>зв’язку</w:t>
      </w:r>
      <w:r w:rsidR="00FE4206" w:rsidRPr="0041779F">
        <w:rPr>
          <w:rFonts w:ascii="Times New Roman" w:hAnsi="Times New Roman" w:cs="Times New Roman"/>
          <w:sz w:val="28"/>
          <w:szCs w:val="28"/>
        </w:rPr>
        <w:t>;</w:t>
      </w:r>
    </w:p>
    <w:p w:rsidR="00AC23D8" w:rsidRPr="0041779F" w:rsidRDefault="00AC23D8" w:rsidP="00AC7206">
      <w:pPr>
        <w:spacing w:after="0"/>
        <w:ind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.1.</w:t>
      </w:r>
      <w:r w:rsidR="002C1911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C0FBC" w:rsidRPr="004177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2971" w:rsidRPr="004177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ві 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фотографі</w:t>
      </w:r>
      <w:r w:rsidR="00BA2971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2C1911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862C11" w:rsidRPr="004177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важення</w:t>
      </w:r>
      <w:r w:rsidR="00862C11" w:rsidRPr="004177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ічника-консультанта припиняються: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1 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исьмовим поданням депутата міської ради;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2 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6C4A20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стою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ою</w:t>
      </w:r>
      <w:r w:rsidR="005706DF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ічника-консультанта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3 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і припинення повноважень депутата міської ради;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4 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і </w:t>
      </w:r>
      <w:r w:rsidR="006726E7" w:rsidRPr="0041779F">
        <w:rPr>
          <w:rFonts w:ascii="Times New Roman" w:hAnsi="Times New Roman" w:cs="Times New Roman"/>
          <w:sz w:val="28"/>
          <w:szCs w:val="28"/>
        </w:rPr>
        <w:t>припинення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адянства України;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5 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і визнання його недієздатним;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6 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зі смерті;</w:t>
      </w:r>
    </w:p>
    <w:p w:rsidR="005706DF" w:rsidRPr="0041779F" w:rsidRDefault="005706DF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7 </w:t>
      </w:r>
      <w:r w:rsidR="00FE420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і з’ясування інформації про неправдиві відомості, вказані помічником-консультантом у заяві, окрім технічних описок, які підлягають негайному виправленню.</w:t>
      </w:r>
    </w:p>
    <w:p w:rsidR="00FE4206" w:rsidRPr="0041779F" w:rsidRDefault="006726E7" w:rsidP="00AC720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2.8 </w:t>
      </w:r>
      <w:r w:rsidR="00BA2971" w:rsidRPr="0041779F">
        <w:rPr>
          <w:rFonts w:ascii="Times New Roman" w:hAnsi="Times New Roman"/>
          <w:sz w:val="28"/>
          <w:szCs w:val="28"/>
          <w:lang w:val="uk-UA"/>
        </w:rPr>
        <w:t>н</w:t>
      </w:r>
      <w:r w:rsidRPr="0041779F">
        <w:rPr>
          <w:rFonts w:ascii="Times New Roman" w:hAnsi="Times New Roman"/>
          <w:sz w:val="28"/>
          <w:szCs w:val="28"/>
          <w:lang w:val="uk-UA"/>
        </w:rPr>
        <w:t>абранням щодо нього законної сили обвинувальним вироком суду або вчинення корупційного правопорушення.</w:t>
      </w:r>
    </w:p>
    <w:p w:rsidR="00491757" w:rsidRPr="0041779F" w:rsidRDefault="00FE255D" w:rsidP="00AC720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.3.</w:t>
      </w:r>
      <w:r w:rsidR="00491757" w:rsidRPr="004177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мічнику-консультанту депутата </w:t>
      </w:r>
      <w:r w:rsidR="0073231B" w:rsidRPr="008247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кошти 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ької ради видається відповідне посвідчення встановленого зразка.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Посвідчення помічника-консультанта депутата міської ради має єдиний зразок і видається </w:t>
      </w:r>
      <w:r w:rsidR="005C1698" w:rsidRPr="008247B2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ем</w:t>
      </w:r>
      <w:r w:rsidR="00F25048" w:rsidRPr="00824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04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 ради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исьмовим поданням депутата міської ради у термін </w:t>
      </w:r>
      <w:r w:rsidR="00985E6B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2C1911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85E6B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их днів від дати по</w:t>
      </w:r>
      <w:r w:rsidR="009279D6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я повного пакету документів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5E6B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 отримання посвідчення засвідчується підписом у Книзі обліку помічників-консультантів.</w:t>
      </w:r>
    </w:p>
    <w:p w:rsidR="00491757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5. Посвідчення помічника-консультанта депутата міської ради вважається недійсним і підлягає поверненню </w:t>
      </w:r>
      <w:r w:rsidR="00C01BFA" w:rsidRPr="00824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7F4512" w:rsidRPr="008247B2">
        <w:rPr>
          <w:rFonts w:ascii="Times New Roman" w:hAnsi="Times New Roman" w:cs="Times New Roman"/>
          <w:sz w:val="28"/>
          <w:szCs w:val="28"/>
          <w:shd w:val="clear" w:color="auto" w:fill="FFFFFF"/>
        </w:rPr>
        <w:t>Сватівської міської ради</w:t>
      </w:r>
      <w:r w:rsidRPr="00824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60322F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адках передбачених п</w:t>
      </w:r>
      <w:r w:rsidR="007F4512" w:rsidRPr="0041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322F" w:rsidRPr="0041779F">
        <w:rPr>
          <w:rFonts w:ascii="Times New Roman" w:hAnsi="Times New Roman" w:cs="Times New Roman"/>
          <w:color w:val="000000"/>
          <w:sz w:val="28"/>
          <w:szCs w:val="28"/>
        </w:rPr>
        <w:t xml:space="preserve"> 2.2 цього </w:t>
      </w:r>
      <w:r w:rsidR="0060322F" w:rsidRPr="0041779F">
        <w:rPr>
          <w:rFonts w:ascii="Times New Roman" w:hAnsi="Times New Roman" w:cs="Times New Roman"/>
          <w:sz w:val="28"/>
          <w:szCs w:val="28"/>
        </w:rPr>
        <w:t>П</w:t>
      </w:r>
      <w:r w:rsidR="0060322F" w:rsidRPr="0041779F">
        <w:rPr>
          <w:rFonts w:ascii="Times New Roman" w:hAnsi="Times New Roman" w:cs="Times New Roman"/>
          <w:color w:val="000000"/>
          <w:sz w:val="28"/>
          <w:szCs w:val="28"/>
        </w:rPr>
        <w:t>оложення.</w:t>
      </w:r>
    </w:p>
    <w:p w:rsidR="00E169C9" w:rsidRPr="0041779F" w:rsidRDefault="00E169C9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 </w:t>
      </w:r>
      <w:r w:rsidR="006C4A20" w:rsidRPr="0041779F">
        <w:rPr>
          <w:rFonts w:ascii="Times New Roman" w:hAnsi="Times New Roman" w:cs="Times New Roman"/>
          <w:sz w:val="28"/>
          <w:szCs w:val="28"/>
        </w:rPr>
        <w:t xml:space="preserve">Облік помічників-консультантів веде </w:t>
      </w:r>
      <w:r w:rsidR="00836803">
        <w:rPr>
          <w:rFonts w:ascii="Times New Roman" w:hAnsi="Times New Roman" w:cs="Times New Roman"/>
          <w:sz w:val="28"/>
          <w:szCs w:val="28"/>
        </w:rPr>
        <w:t>Секретар міської</w:t>
      </w:r>
      <w:r w:rsidR="006C4A20" w:rsidRPr="008247B2">
        <w:rPr>
          <w:rFonts w:ascii="Times New Roman" w:hAnsi="Times New Roman" w:cs="Times New Roman"/>
          <w:sz w:val="28"/>
          <w:szCs w:val="28"/>
        </w:rPr>
        <w:t xml:space="preserve"> ради</w:t>
      </w:r>
      <w:r w:rsidR="006C4A20" w:rsidRPr="0041779F">
        <w:rPr>
          <w:rFonts w:ascii="Times New Roman" w:hAnsi="Times New Roman" w:cs="Times New Roman"/>
          <w:sz w:val="28"/>
          <w:szCs w:val="28"/>
        </w:rPr>
        <w:t>, який невідкладно, але не пізніше 5 робочих днів, оновлює інформацію на веб-сайті ради, про помічників-консультантів депутатів місцевих рад та засоби зв’язку з ними</w:t>
      </w:r>
      <w:r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9C9" w:rsidRPr="0041779F" w:rsidRDefault="00E169C9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7. Актуальний перелік помічників-консультантів </w:t>
      </w:r>
      <w:r w:rsidR="002375B8"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>та засобів зв’язку з ними</w:t>
      </w:r>
      <w:r w:rsidR="00803236"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илюднюється на </w:t>
      </w:r>
      <w:r w:rsidR="002C1911" w:rsidRPr="008247B2">
        <w:rPr>
          <w:rFonts w:ascii="Times New Roman" w:hAnsi="Times New Roman" w:cs="Times New Roman"/>
          <w:bCs/>
          <w:sz w:val="28"/>
          <w:szCs w:val="28"/>
        </w:rPr>
        <w:t>о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фіційному </w:t>
      </w:r>
      <w:r w:rsidR="00836803">
        <w:rPr>
          <w:rFonts w:ascii="Times New Roman" w:hAnsi="Times New Roman" w:cs="Times New Roman"/>
          <w:bCs/>
          <w:sz w:val="28"/>
          <w:szCs w:val="28"/>
        </w:rPr>
        <w:t>веб-сайті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79F">
        <w:rPr>
          <w:rFonts w:ascii="Times New Roman" w:hAnsi="Times New Roman" w:cs="Times New Roman"/>
          <w:sz w:val="28"/>
          <w:szCs w:val="28"/>
          <w:shd w:val="clear" w:color="auto" w:fill="FFFFFF"/>
        </w:rPr>
        <w:t>Сватівської міської ради http://svatovo.ws/miskarada.</w:t>
      </w:r>
    </w:p>
    <w:p w:rsidR="00267C55" w:rsidRPr="0041779F" w:rsidRDefault="00267C55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рава і обов’язки помічника-консультанта депутата міської ради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267C55" w:rsidRPr="004177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D1C86" w:rsidRPr="0041779F">
        <w:rPr>
          <w:rFonts w:ascii="Times New Roman" w:hAnsi="Times New Roman" w:cs="Times New Roman"/>
          <w:sz w:val="28"/>
          <w:szCs w:val="28"/>
        </w:rPr>
        <w:t xml:space="preserve">Окрім безпосередньо визначених законом прав та повноважень, помічник-консультант депутата на території ради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 право:</w:t>
      </w:r>
    </w:p>
    <w:p w:rsidR="00EE0118" w:rsidRPr="0041779F" w:rsidRDefault="00B0706C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</w:t>
      </w:r>
      <w:r w:rsidR="00EE0118" w:rsidRPr="004177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E011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ти </w:t>
      </w:r>
      <w:r w:rsidR="0073231B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EE011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бувати у приміщеннях та спорудах, що використовують у роботі виконавчі органи міської </w:t>
      </w:r>
      <w:r w:rsidR="0073231B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и </w:t>
      </w:r>
      <w:r w:rsidR="00EE011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уючись встановленого порядку;</w:t>
      </w:r>
    </w:p>
    <w:p w:rsidR="00EE0118" w:rsidRPr="0041779F" w:rsidRDefault="00B0706C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2</w:t>
      </w:r>
      <w:r w:rsidR="00EE0118" w:rsidRPr="004177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E011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 присутнім на пленарних засіданнях міської ради</w:t>
      </w:r>
      <w:r w:rsidR="00EE0118" w:rsidRPr="004177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наявності вільних місць);</w:t>
      </w:r>
    </w:p>
    <w:p w:rsidR="00EE0118" w:rsidRPr="0041779F" w:rsidRDefault="00B0706C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3</w:t>
      </w:r>
      <w:r w:rsidR="00EE0118" w:rsidRPr="004177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E011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 присутнім на засіданнях постійних комісій</w:t>
      </w:r>
      <w:r w:rsidR="00EE0118" w:rsidRPr="004177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011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а наявності вільних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ь);</w:t>
      </w:r>
    </w:p>
    <w:p w:rsidR="00EE0118" w:rsidRPr="0041779F" w:rsidRDefault="00B0706C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60322F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E0118" w:rsidRPr="004177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C169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му</w:t>
      </w:r>
      <w:r w:rsidR="00EE0118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и надіслану на ім’я депутата пошт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у і телеграфну кореспонденцію;</w:t>
      </w:r>
    </w:p>
    <w:p w:rsidR="00EE0118" w:rsidRPr="0041779F" w:rsidRDefault="00EE0118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60322F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779F">
        <w:rPr>
          <w:rFonts w:ascii="Times New Roman" w:hAnsi="Times New Roman" w:cs="Times New Roman"/>
          <w:color w:val="000000"/>
          <w:sz w:val="28"/>
          <w:szCs w:val="28"/>
        </w:rPr>
        <w:t xml:space="preserve">а дорученням депутата місцевої ради 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 участь в організації вивчення громадської думки, потреб територіальної громади, інформувати про них депутата міської ради та вносити пропозиції щодо вирішення цих питань;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60322F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годою уповноважених посадових осіб міської ради користуватися копіювально-розмножувальною технікою, що є у міській раді, для виготовлення та копіювання документів з метою задоволен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потреб депутата міської ради.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.</w:t>
      </w:r>
      <w:r w:rsidR="00862C11" w:rsidRPr="004177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ічник-консультант депутата міської ради зобов’язаний: 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1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уватися вимог Конституції України, законодавства України та цього Положення;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2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опускати дій, що можуть негативно вплинути на виконання повноважень депутат</w:t>
      </w:r>
      <w:r w:rsidR="00AB79E2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ої ради або зашкодити інтересам місцевого самоврядування; утримуватися від заяв та вчинків, що компрометують депутата чи підривають його авторитет;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3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рученням депутата міської ради вивчати питання, необхідні для здійснення його депутатських повноважень, готувати відповідні матеріали, здійснювати контроль за своєчасним надходженням відповідей на д</w:t>
      </w:r>
      <w:r w:rsidR="0020308E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утатські запити та звернення;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4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0308E" w:rsidRPr="0041779F">
        <w:rPr>
          <w:rFonts w:ascii="Times New Roman" w:hAnsi="Times New Roman" w:cs="Times New Roman"/>
          <w:color w:val="000000"/>
          <w:sz w:val="28"/>
          <w:szCs w:val="28"/>
        </w:rPr>
        <w:t>опомагати депутату місцевої</w:t>
      </w:r>
      <w:r w:rsidR="00267C55" w:rsidRPr="0041779F">
        <w:rPr>
          <w:rFonts w:ascii="Times New Roman" w:hAnsi="Times New Roman" w:cs="Times New Roman"/>
          <w:color w:val="000000"/>
          <w:sz w:val="28"/>
          <w:szCs w:val="28"/>
        </w:rPr>
        <w:t xml:space="preserve"> ради в організації проведення </w:t>
      </w:r>
    </w:p>
    <w:p w:rsidR="00267C55" w:rsidRPr="0041779F" w:rsidRDefault="0020308E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</w:rPr>
        <w:t>звітів і зустрічей з виборцями;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5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магати депутату міської ради у розгляді пропозицій, заяв і скарг громадян, надісланих на його ім'я поштою або поданих на особистому прийомі виборців, та у вирішенні порушених у них питань;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6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вати депутату міської ради організаційно-технічну</w:t>
      </w:r>
      <w:r w:rsidR="0020308E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C55" w:rsidRPr="0041779F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</w:p>
    <w:p w:rsidR="00267C55" w:rsidRPr="0041779F" w:rsidRDefault="0020308E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</w:rPr>
        <w:t xml:space="preserve">іншу  необхідну </w:t>
      </w:r>
      <w:r w:rsidR="00FE255D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у при здійсненні ним депутатських повноважень;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7 </w:t>
      </w:r>
      <w:r w:rsidR="007450BC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икористовувати посвідчення помічника-консультанта депутата міської ради в особистих інтересах чи з корисливою метою.</w:t>
      </w:r>
    </w:p>
    <w:p w:rsidR="00267C55" w:rsidRDefault="00267C55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47B2" w:rsidRDefault="008247B2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47B2" w:rsidRPr="0041779F" w:rsidRDefault="008247B2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 Заключні положення</w:t>
      </w:r>
    </w:p>
    <w:p w:rsidR="00267C5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 Посадові та інші особи органів державної виконавчої влади, органів місцевого самоврядування, об'єднань громадян, підприємств, установ та організацій несуть відповідальність згідно з чинним законодавством України за створення перешкод у роботі помічника-консультанта депутата міської ради, невиконання його законних вимог щодо забезпечення діяльності депутата міської ради, а також недотримання встановлених чинним законодавством України строків надання інформації або надання завідомо неправдивої інформації.</w:t>
      </w:r>
    </w:p>
    <w:p w:rsidR="00714375" w:rsidRPr="0041779F" w:rsidRDefault="00FE255D" w:rsidP="00AC7206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 Про факти, які виникли і стали підставою для застосування до помічника-консультанта депутата міської ради заходів дисциплінарного стягнення, адміністративного затримання, арешту або притягнення до кримінальної відповідальності, відповідні органи чи посадові особи негайно пов</w:t>
      </w:r>
      <w:r w:rsidR="00267C55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омляють депутата міської ради</w:t>
      </w:r>
      <w:r w:rsidR="00714375" w:rsidRPr="0041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6EAD" w:rsidRPr="0041779F" w:rsidRDefault="00DC6EAD" w:rsidP="00FE25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 w:type="page"/>
      </w:r>
    </w:p>
    <w:p w:rsidR="00FE255D" w:rsidRPr="0041779F" w:rsidRDefault="00FE255D" w:rsidP="008247B2">
      <w:pPr>
        <w:spacing w:after="0"/>
        <w:ind w:left="6237"/>
        <w:rPr>
          <w:rFonts w:ascii="Times New Roman" w:hAnsi="Times New Roman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br/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Додаток 2</w:t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атверджено</w:t>
      </w:r>
    </w:p>
    <w:p w:rsidR="00C939E2" w:rsidRPr="0041779F" w:rsidRDefault="00C939E2" w:rsidP="008247B2">
      <w:pPr>
        <w:shd w:val="clear" w:color="auto" w:fill="FFFFFF"/>
        <w:spacing w:after="0"/>
        <w:ind w:left="623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t>рішенням міської ради</w:t>
      </w:r>
    </w:p>
    <w:p w:rsidR="00FE255D" w:rsidRPr="0041779F" w:rsidRDefault="00D45989" w:rsidP="008247B2">
      <w:pPr>
        <w:shd w:val="clear" w:color="auto" w:fill="FFFFFF"/>
        <w:spacing w:after="0"/>
        <w:ind w:left="6237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30 червня 2016 р. №__</w:t>
      </w:r>
    </w:p>
    <w:p w:rsidR="003B4B9D" w:rsidRPr="0041779F" w:rsidRDefault="003B4B9D" w:rsidP="008247B2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</w:p>
    <w:p w:rsidR="00FE255D" w:rsidRPr="0041779F" w:rsidRDefault="00FE255D" w:rsidP="008247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t>ОПИС </w:t>
      </w:r>
      <w:r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посвідчення помічника-консультанта депутата міської ради</w:t>
      </w:r>
    </w:p>
    <w:p w:rsidR="00862C11" w:rsidRPr="0041779F" w:rsidRDefault="00862C11" w:rsidP="008247B2">
      <w:pPr>
        <w:spacing w:after="0"/>
        <w:ind w:left="720" w:right="4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62C11" w:rsidRPr="0041779F" w:rsidRDefault="00FE255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1. Посвідчення помічника-консультанта депутата міської ради являє собою </w:t>
      </w:r>
      <w:r w:rsidR="009302E6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рямо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кутник розміром 10 см х 7 см у ламінованій обкладинці.</w:t>
      </w:r>
    </w:p>
    <w:p w:rsidR="00862C11" w:rsidRPr="0041779F" w:rsidRDefault="00FE255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2. У лівій верхній частині лицьового боку посвідчення </w:t>
      </w:r>
      <w:r w:rsidR="00C467D8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розміщує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ться кольорова фотографія помічника-консультанта депутата міської ради розміром 3 см х 4 см.</w:t>
      </w:r>
    </w:p>
    <w:p w:rsidR="00862C11" w:rsidRPr="0041779F" w:rsidRDefault="00FE255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3. У правій верхній частині лицьового боку посвідчення двома рядками вміщено текст такого змісту:</w:t>
      </w:r>
    </w:p>
    <w:p w:rsidR="00862C11" w:rsidRPr="0041779F" w:rsidRDefault="00A470DE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ват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івська міська рада</w:t>
      </w:r>
    </w:p>
    <w:p w:rsidR="00862C11" w:rsidRPr="0041779F" w:rsidRDefault="00C72C21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освідчення № _____/____</w:t>
      </w:r>
      <w:r w:rsidR="00A762F5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від __</w:t>
      </w:r>
      <w:r w:rsidR="00C467D8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_________201_р.</w:t>
      </w:r>
    </w:p>
    <w:p w:rsidR="00862C11" w:rsidRPr="0041779F" w:rsidRDefault="00FE255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4. Номер посвідчення помічника-консультанта депутата міської ради складається з номера посвідчення депутата міської ради і через дріб порядкового номера помічника-консультанта того ж депутата міської ради.</w:t>
      </w:r>
    </w:p>
    <w:p w:rsidR="00571FF0" w:rsidRPr="0041779F" w:rsidRDefault="00FE255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5. Праворуч від фотографії вміщено текст із зазначенням прізвища, ім’я, по батькові помічника – консультанта та зазначено, що </w:t>
      </w:r>
      <w:r w:rsidR="00FA7D34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омічник-консультант працює на громадських засадах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862C11" w:rsidRPr="0041779F" w:rsidRDefault="00FE255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6. У лівій нижній частині лицьового боку посвідчення, під фотографією, вміщено напис “</w:t>
      </w:r>
      <w:proofErr w:type="spellStart"/>
      <w:r w:rsidR="008368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ватівський</w:t>
      </w:r>
      <w:proofErr w:type="spellEnd"/>
      <w:r w:rsidR="008368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міський голова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“, праворуч від якого відведено місце для підпису із зазначенням прізвища.</w:t>
      </w:r>
    </w:p>
    <w:p w:rsidR="00862C11" w:rsidRPr="0041779F" w:rsidRDefault="00FE255D" w:rsidP="008247B2">
      <w:pPr>
        <w:spacing w:after="0"/>
        <w:ind w:left="720" w:right="4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7. Підпис </w:t>
      </w:r>
      <w:r w:rsidR="008368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міського голови</w:t>
      </w: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, фотографія помічника – консультанта депутата міської ради скріплюються </w:t>
      </w:r>
      <w:r w:rsidRPr="0041779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малою гербовою печаткою </w:t>
      </w:r>
      <w:r w:rsidR="00981E0F" w:rsidRPr="0041779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Сват</w:t>
      </w:r>
      <w:r w:rsidRPr="0041779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івської міської ради</w:t>
      </w:r>
      <w:r w:rsidR="008E004D" w:rsidRPr="0041779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62C11" w:rsidRPr="0041779F" w:rsidRDefault="008E004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8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. На зворотному боці посвідчення по центру розміщений малий державний Герб України, на синьо-жовтому фоні.</w:t>
      </w:r>
    </w:p>
    <w:p w:rsidR="00862C11" w:rsidRPr="0041779F" w:rsidRDefault="008E004D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. На зворотному боці посвідчення посередині </w:t>
      </w:r>
      <w:bookmarkStart w:id="0" w:name="_GoBack"/>
      <w:bookmarkEnd w:id="0"/>
      <w:r w:rsidR="005716C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міщено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текст такого змісту:</w:t>
      </w:r>
    </w:p>
    <w:p w:rsidR="00862C11" w:rsidRPr="0041779F" w:rsidRDefault="00981E0F" w:rsidP="008247B2">
      <w:pPr>
        <w:spacing w:after="0"/>
        <w:ind w:left="720" w:right="43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ват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івська міська рада</w:t>
      </w:r>
    </w:p>
    <w:p w:rsidR="00862C11" w:rsidRPr="0041779F" w:rsidRDefault="00BB661B" w:rsidP="008247B2">
      <w:pPr>
        <w:spacing w:after="0"/>
        <w:ind w:left="720" w:right="4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мічник-консультант</w:t>
      </w:r>
      <w:r w:rsidR="00C72C21" w:rsidRPr="0041779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72C21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депутата</w:t>
      </w:r>
      <w:r w:rsidR="005716C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981E0F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ват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івської міської ради</w:t>
      </w:r>
    </w:p>
    <w:p w:rsidR="00862C11" w:rsidRPr="0041779F" w:rsidRDefault="00BB661B" w:rsidP="008247B2">
      <w:pPr>
        <w:spacing w:after="0"/>
        <w:ind w:left="720" w:right="43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різвище </w:t>
      </w:r>
      <w:r w:rsidR="009707C0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ім’я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о батькові депутата </w:t>
      </w:r>
      <w:r w:rsidR="005716C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Сватівської </w:t>
      </w:r>
      <w:r w:rsidR="00FE255D"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міської ради</w:t>
      </w:r>
    </w:p>
    <w:p w:rsidR="002D1A0E" w:rsidRPr="0041779F" w:rsidRDefault="002D1A0E" w:rsidP="008247B2">
      <w:pPr>
        <w:spacing w:after="0"/>
        <w:ind w:left="720" w:right="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br w:type="page"/>
      </w:r>
    </w:p>
    <w:p w:rsidR="0080776A" w:rsidRPr="0041779F" w:rsidRDefault="0080776A" w:rsidP="0080776A">
      <w:pPr>
        <w:spacing w:after="0" w:line="240" w:lineRule="auto"/>
        <w:ind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</w:p>
    <w:p w:rsidR="0080776A" w:rsidRPr="0080776A" w:rsidRDefault="0080776A" w:rsidP="0080776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80776A" w:rsidRPr="0080776A" w:rsidRDefault="0080776A" w:rsidP="0080776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80776A" w:rsidRPr="0080776A" w:rsidRDefault="0080776A" w:rsidP="0080776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0776A">
        <w:rPr>
          <w:rFonts w:ascii="Times New Roman" w:hAnsi="Times New Roman"/>
          <w:b/>
          <w:sz w:val="28"/>
          <w:szCs w:val="28"/>
          <w:lang w:val="uk-UA" w:eastAsia="ar-SA"/>
        </w:rPr>
        <w:t>ЗРАЗОК</w:t>
      </w:r>
    </w:p>
    <w:p w:rsidR="0080776A" w:rsidRPr="0080776A" w:rsidRDefault="0080776A" w:rsidP="0080776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0776A">
        <w:rPr>
          <w:rFonts w:ascii="Times New Roman" w:hAnsi="Times New Roman"/>
          <w:b/>
          <w:sz w:val="28"/>
          <w:szCs w:val="28"/>
          <w:lang w:val="uk-UA" w:eastAsia="ar-SA"/>
        </w:rPr>
        <w:t>посвідчення помічника-консультанта</w:t>
      </w:r>
    </w:p>
    <w:p w:rsidR="0080776A" w:rsidRPr="0080776A" w:rsidRDefault="0080776A" w:rsidP="0080776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0776A">
        <w:rPr>
          <w:rFonts w:ascii="Times New Roman" w:hAnsi="Times New Roman"/>
          <w:b/>
          <w:sz w:val="28"/>
          <w:szCs w:val="28"/>
          <w:lang w:val="uk-UA" w:eastAsia="ar-SA"/>
        </w:rPr>
        <w:t xml:space="preserve">депутата </w:t>
      </w:r>
      <w:r w:rsidR="0064476E" w:rsidRPr="0041779F">
        <w:rPr>
          <w:rFonts w:ascii="Times New Roman" w:hAnsi="Times New Roman"/>
          <w:b/>
          <w:sz w:val="28"/>
          <w:szCs w:val="28"/>
          <w:lang w:val="uk-UA" w:eastAsia="ar-SA"/>
        </w:rPr>
        <w:t>Сватівс</w:t>
      </w:r>
      <w:r w:rsidRPr="0080776A">
        <w:rPr>
          <w:rFonts w:ascii="Times New Roman" w:hAnsi="Times New Roman"/>
          <w:b/>
          <w:sz w:val="28"/>
          <w:szCs w:val="28"/>
          <w:lang w:val="uk-UA" w:eastAsia="ar-SA"/>
        </w:rPr>
        <w:t xml:space="preserve">ької </w:t>
      </w:r>
      <w:r w:rsidR="0064476E" w:rsidRPr="0041779F">
        <w:rPr>
          <w:rFonts w:ascii="Times New Roman" w:hAnsi="Times New Roman"/>
          <w:b/>
          <w:sz w:val="28"/>
          <w:szCs w:val="28"/>
          <w:lang w:val="uk-UA" w:eastAsia="ar-SA"/>
        </w:rPr>
        <w:t>міськ</w:t>
      </w:r>
      <w:r w:rsidRPr="0080776A">
        <w:rPr>
          <w:rFonts w:ascii="Times New Roman" w:hAnsi="Times New Roman"/>
          <w:b/>
          <w:sz w:val="28"/>
          <w:szCs w:val="28"/>
          <w:lang w:val="uk-UA" w:eastAsia="ar-SA"/>
        </w:rPr>
        <w:t>ої ради</w:t>
      </w:r>
    </w:p>
    <w:p w:rsidR="0080776A" w:rsidRPr="0080776A" w:rsidRDefault="0080776A" w:rsidP="008077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0776A" w:rsidRPr="0080776A" w:rsidTr="0080776A">
        <w:trPr>
          <w:trHeight w:val="3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A" w:rsidRPr="0080776A" w:rsidRDefault="0080776A" w:rsidP="0080776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0776A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1359949D" wp14:editId="6EA704A7">
                  <wp:simplePos x="0" y="0"/>
                  <wp:positionH relativeFrom="column">
                    <wp:posOffset>1690370</wp:posOffset>
                  </wp:positionH>
                  <wp:positionV relativeFrom="page">
                    <wp:posOffset>71120</wp:posOffset>
                  </wp:positionV>
                  <wp:extent cx="430530" cy="595630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6000" contrast="9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95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76A" w:rsidRPr="0080776A" w:rsidRDefault="0080776A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0776A" w:rsidRPr="0080776A" w:rsidRDefault="0080776A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0776A" w:rsidRPr="0080776A" w:rsidRDefault="0080776A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0776A" w:rsidRPr="0080776A" w:rsidRDefault="0080776A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BB661B" w:rsidRPr="0041779F" w:rsidRDefault="00BB661B" w:rsidP="00BB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Сватівська міська рада</w:t>
            </w:r>
          </w:p>
          <w:p w:rsidR="00BB661B" w:rsidRPr="0080776A" w:rsidRDefault="00BB661B" w:rsidP="00BB661B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омічник-консультант</w:t>
            </w:r>
          </w:p>
          <w:p w:rsidR="00BB661B" w:rsidRPr="0080776A" w:rsidRDefault="00BB661B" w:rsidP="00BB661B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0776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депутата </w:t>
            </w: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Сватівс</w:t>
            </w:r>
            <w:r w:rsidRPr="0080776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ької </w:t>
            </w: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</w:t>
            </w:r>
            <w:r w:rsidRPr="0080776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ї ради</w:t>
            </w:r>
          </w:p>
          <w:p w:rsidR="0080776A" w:rsidRPr="0080776A" w:rsidRDefault="0080776A" w:rsidP="00807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</w:p>
          <w:p w:rsidR="00BB661B" w:rsidRPr="0080776A" w:rsidRDefault="00BB661B" w:rsidP="00BB661B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80776A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__________________________________</w:t>
            </w:r>
          </w:p>
          <w:p w:rsidR="00BB661B" w:rsidRPr="0080776A" w:rsidRDefault="00BB661B" w:rsidP="00BB661B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80776A">
              <w:rPr>
                <w:rFonts w:ascii="Times New Roman" w:hAnsi="Times New Roman"/>
                <w:sz w:val="20"/>
                <w:szCs w:val="20"/>
                <w:lang w:val="uk-UA" w:eastAsia="ar-SA"/>
              </w:rPr>
              <w:t>(прізвище, ім’я, по батькові)</w:t>
            </w:r>
          </w:p>
          <w:p w:rsidR="0080776A" w:rsidRPr="0080776A" w:rsidRDefault="0080776A" w:rsidP="00807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0776A" w:rsidRPr="0080776A" w:rsidRDefault="0080776A" w:rsidP="00B020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0776A" w:rsidRPr="0080776A" w:rsidRDefault="0080776A" w:rsidP="0080776A">
            <w:pPr>
              <w:suppressAutoHyphens/>
              <w:spacing w:after="0" w:line="240" w:lineRule="auto"/>
              <w:ind w:left="168"/>
              <w:jc w:val="right"/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80776A" w:rsidRPr="0080776A" w:rsidRDefault="0080776A" w:rsidP="0080776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80776A" w:rsidRPr="0080776A" w:rsidRDefault="0080776A" w:rsidP="0080776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tbl>
      <w:tblPr>
        <w:tblW w:w="0" w:type="auto"/>
        <w:tblInd w:w="2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828"/>
      </w:tblGrid>
      <w:tr w:rsidR="0080776A" w:rsidRPr="0080776A" w:rsidTr="0080776A">
        <w:trPr>
          <w:trHeight w:val="333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80776A" w:rsidRPr="0080776A" w:rsidRDefault="0080776A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tbl>
            <w:tblPr>
              <w:tblW w:w="0" w:type="auto"/>
              <w:tblInd w:w="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</w:tblGrid>
            <w:tr w:rsidR="0080776A" w:rsidRPr="0080776A">
              <w:trPr>
                <w:trHeight w:val="1830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76A" w:rsidRPr="0080776A" w:rsidRDefault="0080776A" w:rsidP="0080776A">
                  <w:pPr>
                    <w:tabs>
                      <w:tab w:val="left" w:pos="2250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ar-SA"/>
                    </w:rPr>
                  </w:pPr>
                </w:p>
                <w:p w:rsidR="0080776A" w:rsidRPr="0080776A" w:rsidRDefault="0080776A" w:rsidP="0080776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ar-SA"/>
                    </w:rPr>
                  </w:pPr>
                </w:p>
                <w:p w:rsidR="0080776A" w:rsidRPr="0080776A" w:rsidRDefault="0080776A" w:rsidP="0080776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ar-SA"/>
                    </w:rPr>
                  </w:pPr>
                </w:p>
                <w:p w:rsidR="0080776A" w:rsidRPr="0080776A" w:rsidRDefault="0080776A" w:rsidP="008077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80776A">
                    <w:rPr>
                      <w:rFonts w:ascii="Times New Roman" w:hAnsi="Times New Roman"/>
                      <w:sz w:val="24"/>
                      <w:szCs w:val="24"/>
                      <w:lang w:val="uk-UA" w:eastAsia="ar-SA"/>
                    </w:rPr>
                    <w:t>Фото</w:t>
                  </w:r>
                </w:p>
              </w:tc>
            </w:tr>
          </w:tbl>
          <w:p w:rsidR="0080776A" w:rsidRPr="0080776A" w:rsidRDefault="0080776A" w:rsidP="0080776A">
            <w:pPr>
              <w:tabs>
                <w:tab w:val="center" w:pos="1013"/>
              </w:tabs>
              <w:suppressAutoHyphens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0776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</w:t>
            </w:r>
            <w:r w:rsidRPr="0080776A">
              <w:rPr>
                <w:rFonts w:ascii="Times New Roman" w:hAnsi="Times New Roman"/>
                <w:sz w:val="24"/>
                <w:szCs w:val="24"/>
                <w:lang w:val="uk-UA" w:eastAsia="ar-SA"/>
              </w:rPr>
              <w:tab/>
              <w:t xml:space="preserve">         М.П.</w:t>
            </w:r>
          </w:p>
          <w:p w:rsidR="00836803" w:rsidRDefault="00836803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36803" w:rsidRPr="0080776A" w:rsidRDefault="00836803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0776A" w:rsidRPr="0080776A" w:rsidRDefault="00836803" w:rsidP="008368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Сватівський</w:t>
            </w:r>
            <w:proofErr w:type="spellEnd"/>
            <w:r w:rsidR="00B500EB"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ий гол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0776A" w:rsidRPr="0041779F" w:rsidRDefault="0080776A" w:rsidP="00644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Сватівська міська рада</w:t>
            </w:r>
          </w:p>
          <w:p w:rsidR="0080776A" w:rsidRPr="0080776A" w:rsidRDefault="0080776A" w:rsidP="00644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Посвідчення </w:t>
            </w:r>
            <w:r w:rsidRPr="0041779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№ _/_ від __ 201_р.</w:t>
            </w:r>
          </w:p>
          <w:p w:rsidR="0080776A" w:rsidRPr="0080776A" w:rsidRDefault="0080776A" w:rsidP="0080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0776A"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_____________</w:t>
            </w:r>
          </w:p>
          <w:p w:rsidR="0080776A" w:rsidRPr="0080776A" w:rsidRDefault="0080776A" w:rsidP="0080776A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80776A">
              <w:rPr>
                <w:rFonts w:ascii="Times New Roman" w:hAnsi="Times New Roman"/>
                <w:sz w:val="20"/>
                <w:szCs w:val="20"/>
                <w:lang w:val="uk-UA" w:eastAsia="ar-SA"/>
              </w:rPr>
              <w:t>(прізвище, ім’я, по батькові)</w:t>
            </w:r>
          </w:p>
          <w:p w:rsidR="0080776A" w:rsidRPr="0080776A" w:rsidRDefault="0080776A" w:rsidP="0080776A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  <w:p w:rsidR="0080776A" w:rsidRPr="0080776A" w:rsidRDefault="0080776A" w:rsidP="0080776A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0776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є помічником-консультантом</w:t>
            </w:r>
          </w:p>
          <w:p w:rsidR="0080776A" w:rsidRPr="0080776A" w:rsidRDefault="0080776A" w:rsidP="00B02075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0776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на громадських засадах депутата </w:t>
            </w: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Сватівс</w:t>
            </w:r>
            <w:r w:rsidRPr="0080776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ької </w:t>
            </w:r>
            <w:r w:rsidR="0064476E"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</w:t>
            </w:r>
            <w:r w:rsidRPr="004177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іськ</w:t>
            </w:r>
            <w:r w:rsidRPr="0080776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ї ради</w:t>
            </w:r>
          </w:p>
          <w:p w:rsidR="0080776A" w:rsidRPr="00836803" w:rsidRDefault="0080776A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36803" w:rsidRPr="00836803" w:rsidRDefault="00836803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B02075" w:rsidRPr="00836803" w:rsidRDefault="00B02075" w:rsidP="008077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:rsidR="0080776A" w:rsidRPr="0080776A" w:rsidRDefault="0080776A" w:rsidP="008368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  <w:p w:rsidR="0080776A" w:rsidRPr="0080776A" w:rsidRDefault="00836803" w:rsidP="0080776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Є.В.Рибалко</w:t>
            </w:r>
          </w:p>
          <w:p w:rsidR="0080776A" w:rsidRPr="0080776A" w:rsidRDefault="0080776A" w:rsidP="0080776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</w:tbl>
    <w:p w:rsidR="0080776A" w:rsidRPr="0080776A" w:rsidRDefault="0080776A" w:rsidP="0080776A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80776A" w:rsidRPr="0080776A" w:rsidRDefault="0080776A" w:rsidP="0080776A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80776A" w:rsidRPr="0080776A" w:rsidRDefault="0080776A" w:rsidP="0080776A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80776A" w:rsidRPr="0041779F" w:rsidRDefault="0080776A" w:rsidP="0080776A">
      <w:pPr>
        <w:spacing w:after="0" w:line="240" w:lineRule="auto"/>
        <w:ind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</w:p>
    <w:p w:rsidR="0080776A" w:rsidRPr="0041779F" w:rsidRDefault="0080776A" w:rsidP="0080776A">
      <w:pPr>
        <w:spacing w:after="0" w:line="240" w:lineRule="auto"/>
        <w:ind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</w:p>
    <w:p w:rsidR="0080776A" w:rsidRPr="0041779F" w:rsidRDefault="0080776A" w:rsidP="002D1A0E">
      <w:pPr>
        <w:spacing w:after="0" w:line="240" w:lineRule="auto"/>
        <w:ind w:left="6096"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br w:type="page"/>
      </w:r>
    </w:p>
    <w:p w:rsidR="0080776A" w:rsidRPr="0041779F" w:rsidRDefault="0080776A" w:rsidP="002D1A0E">
      <w:pPr>
        <w:spacing w:after="0" w:line="240" w:lineRule="auto"/>
        <w:ind w:left="6096"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</w:p>
    <w:p w:rsidR="005524FE" w:rsidRPr="0041779F" w:rsidRDefault="002D1A0E" w:rsidP="002D1A0E">
      <w:pPr>
        <w:spacing w:after="0" w:line="240" w:lineRule="auto"/>
        <w:ind w:left="6096"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t>Секретарю Сватівської</w:t>
      </w:r>
    </w:p>
    <w:p w:rsidR="002D1A0E" w:rsidRPr="0041779F" w:rsidRDefault="002D1A0E" w:rsidP="002D1A0E">
      <w:pPr>
        <w:spacing w:after="0" w:line="240" w:lineRule="auto"/>
        <w:ind w:left="6096"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t>міської ради</w:t>
      </w:r>
    </w:p>
    <w:p w:rsidR="002D1A0E" w:rsidRPr="0041779F" w:rsidRDefault="00297829" w:rsidP="002D1A0E">
      <w:pPr>
        <w:ind w:left="6096"/>
        <w:rPr>
          <w:sz w:val="32"/>
          <w:szCs w:val="32"/>
          <w:lang w:val="uk-UA"/>
        </w:rPr>
      </w:pPr>
      <w:r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t>Романенк</w:t>
      </w:r>
      <w:r w:rsidR="002D16CC"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t>о</w:t>
      </w:r>
      <w:r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t xml:space="preserve"> Дмитру Олександровичу</w:t>
      </w:r>
    </w:p>
    <w:p w:rsidR="002D1A0E" w:rsidRPr="0041779F" w:rsidRDefault="002D1A0E" w:rsidP="002D1A0E">
      <w:pPr>
        <w:spacing w:after="0" w:line="240" w:lineRule="auto"/>
        <w:ind w:left="6096" w:right="43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t>депутата Сватівської</w:t>
      </w:r>
    </w:p>
    <w:p w:rsidR="002D16CC" w:rsidRPr="0041779F" w:rsidRDefault="002D1A0E" w:rsidP="00297829">
      <w:pPr>
        <w:tabs>
          <w:tab w:val="left" w:pos="6090"/>
        </w:tabs>
        <w:ind w:left="6096"/>
        <w:rPr>
          <w:rFonts w:ascii="Times New Roman" w:hAnsi="Times New Roman"/>
          <w:sz w:val="32"/>
          <w:szCs w:val="32"/>
          <w:lang w:val="uk-UA" w:eastAsia="uk-UA"/>
        </w:rPr>
      </w:pPr>
      <w:r w:rsidRPr="0041779F">
        <w:rPr>
          <w:rFonts w:ascii="Times New Roman" w:hAnsi="Times New Roman"/>
          <w:sz w:val="32"/>
          <w:szCs w:val="32"/>
          <w:lang w:val="uk-UA" w:eastAsia="uk-UA"/>
        </w:rPr>
        <w:t>міської ради</w:t>
      </w:r>
      <w:r w:rsidR="00297829" w:rsidRPr="0041779F">
        <w:rPr>
          <w:rFonts w:ascii="Times New Roman" w:hAnsi="Times New Roman"/>
          <w:sz w:val="32"/>
          <w:szCs w:val="32"/>
          <w:lang w:val="uk-UA" w:eastAsia="uk-UA"/>
        </w:rPr>
        <w:t xml:space="preserve"> Горшкова Олексія Олексійовича</w:t>
      </w:r>
    </w:p>
    <w:p w:rsidR="002D16CC" w:rsidRPr="0041779F" w:rsidRDefault="002D16CC" w:rsidP="002D16CC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2D16CC" w:rsidRPr="0041779F" w:rsidRDefault="002D16CC" w:rsidP="002D16CC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1D08E3" w:rsidRPr="0041779F" w:rsidRDefault="001D08E3" w:rsidP="002D16CC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1D08E3" w:rsidRPr="0041779F" w:rsidRDefault="001D08E3" w:rsidP="002D16CC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2D16CC" w:rsidRPr="0041779F" w:rsidRDefault="002D16CC" w:rsidP="002D16CC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1D08E3" w:rsidRPr="0041779F" w:rsidRDefault="002D16CC" w:rsidP="001D08E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41779F">
        <w:rPr>
          <w:rFonts w:ascii="Times New Roman" w:hAnsi="Times New Roman"/>
          <w:sz w:val="28"/>
          <w:szCs w:val="28"/>
          <w:lang w:val="uk-UA" w:eastAsia="uk-UA"/>
        </w:rPr>
        <w:tab/>
      </w:r>
      <w:r w:rsidR="005A1636" w:rsidRPr="0041779F">
        <w:rPr>
          <w:rFonts w:ascii="Times New Roman" w:hAnsi="Times New Roman"/>
          <w:sz w:val="28"/>
          <w:szCs w:val="28"/>
          <w:lang w:val="uk-UA" w:eastAsia="uk-UA"/>
        </w:rPr>
        <w:t xml:space="preserve">Прошу розглянути проект рішення міської ради </w:t>
      </w:r>
      <w:r w:rsidRPr="0041779F"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41779F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4177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ложення про помічника-консультанта депутата </w:t>
      </w:r>
      <w:r w:rsidRPr="0041779F">
        <w:rPr>
          <w:rFonts w:ascii="Times New Roman" w:hAnsi="Times New Roman"/>
          <w:sz w:val="28"/>
          <w:szCs w:val="28"/>
          <w:lang w:val="uk-UA"/>
        </w:rPr>
        <w:t>міської ради»</w:t>
      </w:r>
      <w:r w:rsidR="001D08E3" w:rsidRPr="0041779F">
        <w:rPr>
          <w:rFonts w:ascii="Times New Roman" w:hAnsi="Times New Roman"/>
          <w:sz w:val="28"/>
          <w:szCs w:val="28"/>
          <w:lang w:val="uk-UA"/>
        </w:rPr>
        <w:t xml:space="preserve"> для вирішення питання щодо включення до порядку денного четвертої сесії Сватівської міської ради.</w:t>
      </w:r>
    </w:p>
    <w:p w:rsidR="001D08E3" w:rsidRPr="0041779F" w:rsidRDefault="001D08E3" w:rsidP="001D08E3">
      <w:pPr>
        <w:rPr>
          <w:rFonts w:ascii="Times New Roman" w:hAnsi="Times New Roman"/>
          <w:sz w:val="28"/>
          <w:szCs w:val="28"/>
          <w:lang w:val="uk-UA"/>
        </w:rPr>
      </w:pPr>
    </w:p>
    <w:p w:rsidR="001D08E3" w:rsidRPr="0041779F" w:rsidRDefault="001D08E3" w:rsidP="001D08E3">
      <w:pPr>
        <w:rPr>
          <w:rFonts w:ascii="Times New Roman" w:hAnsi="Times New Roman"/>
          <w:sz w:val="28"/>
          <w:szCs w:val="28"/>
          <w:lang w:val="uk-UA"/>
        </w:rPr>
      </w:pPr>
    </w:p>
    <w:p w:rsidR="001D08E3" w:rsidRPr="0041779F" w:rsidRDefault="001D08E3" w:rsidP="001D08E3">
      <w:pPr>
        <w:rPr>
          <w:rFonts w:ascii="Times New Roman" w:hAnsi="Times New Roman"/>
          <w:sz w:val="28"/>
          <w:szCs w:val="28"/>
          <w:lang w:val="uk-UA"/>
        </w:rPr>
      </w:pPr>
    </w:p>
    <w:p w:rsidR="001D08E3" w:rsidRPr="0041779F" w:rsidRDefault="001D08E3" w:rsidP="001D08E3">
      <w:pPr>
        <w:rPr>
          <w:rFonts w:ascii="Times New Roman" w:hAnsi="Times New Roman"/>
          <w:sz w:val="28"/>
          <w:szCs w:val="28"/>
          <w:lang w:val="uk-UA"/>
        </w:rPr>
      </w:pPr>
    </w:p>
    <w:p w:rsidR="001D08E3" w:rsidRPr="0041779F" w:rsidRDefault="001D08E3" w:rsidP="001D08E3">
      <w:pPr>
        <w:rPr>
          <w:rFonts w:ascii="Times New Roman" w:hAnsi="Times New Roman"/>
          <w:sz w:val="28"/>
          <w:szCs w:val="28"/>
          <w:lang w:val="uk-UA"/>
        </w:rPr>
      </w:pPr>
    </w:p>
    <w:p w:rsidR="001D08E3" w:rsidRPr="0041779F" w:rsidRDefault="001D08E3" w:rsidP="001D08E3">
      <w:pPr>
        <w:spacing w:after="0" w:line="240" w:lineRule="auto"/>
        <w:ind w:right="43" w:firstLine="708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</w:pPr>
      <w:r w:rsidRPr="0041779F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 w:eastAsia="uk-UA"/>
        </w:rPr>
        <w:t xml:space="preserve">Депутат Сватівської </w:t>
      </w:r>
      <w:r w:rsidRPr="0041779F">
        <w:rPr>
          <w:rFonts w:ascii="Times New Roman" w:hAnsi="Times New Roman"/>
          <w:sz w:val="32"/>
          <w:szCs w:val="32"/>
          <w:lang w:val="uk-UA" w:eastAsia="uk-UA"/>
        </w:rPr>
        <w:t>міської ради</w:t>
      </w:r>
      <w:r w:rsidRPr="0041779F">
        <w:rPr>
          <w:rFonts w:ascii="Times New Roman" w:hAnsi="Times New Roman"/>
          <w:sz w:val="32"/>
          <w:szCs w:val="32"/>
          <w:lang w:val="uk-UA" w:eastAsia="uk-UA"/>
        </w:rPr>
        <w:tab/>
      </w:r>
      <w:r w:rsidRPr="0041779F">
        <w:rPr>
          <w:rFonts w:ascii="Times New Roman" w:hAnsi="Times New Roman"/>
          <w:sz w:val="32"/>
          <w:szCs w:val="32"/>
          <w:lang w:val="uk-UA" w:eastAsia="uk-UA"/>
        </w:rPr>
        <w:tab/>
      </w:r>
      <w:r w:rsidRPr="0041779F">
        <w:rPr>
          <w:rFonts w:ascii="Times New Roman" w:hAnsi="Times New Roman"/>
          <w:sz w:val="32"/>
          <w:szCs w:val="32"/>
          <w:lang w:val="uk-UA" w:eastAsia="uk-UA"/>
        </w:rPr>
        <w:tab/>
        <w:t>О.О. Горшков</w:t>
      </w:r>
    </w:p>
    <w:p w:rsidR="002D1A0E" w:rsidRPr="0041779F" w:rsidRDefault="002D1A0E" w:rsidP="001D08E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sectPr w:rsidR="002D1A0E" w:rsidRPr="0041779F" w:rsidSect="00DC06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9BC"/>
    <w:multiLevelType w:val="hybridMultilevel"/>
    <w:tmpl w:val="0D5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49A48">
      <w:start w:val="18"/>
      <w:numFmt w:val="bullet"/>
      <w:lvlText w:val="—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24AF5"/>
    <w:multiLevelType w:val="hybridMultilevel"/>
    <w:tmpl w:val="59DA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2C03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6012E"/>
    <w:multiLevelType w:val="multilevel"/>
    <w:tmpl w:val="C0AE65EE"/>
    <w:lvl w:ilvl="0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904C9"/>
    <w:multiLevelType w:val="hybridMultilevel"/>
    <w:tmpl w:val="D35292CE"/>
    <w:lvl w:ilvl="0" w:tplc="93C6A408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811E20"/>
    <w:multiLevelType w:val="multilevel"/>
    <w:tmpl w:val="EA1A94E8"/>
    <w:lvl w:ilvl="0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742FD8"/>
    <w:multiLevelType w:val="multilevel"/>
    <w:tmpl w:val="E10C3872"/>
    <w:lvl w:ilvl="0">
      <w:start w:val="1"/>
      <w:numFmt w:val="decimal"/>
      <w:lvlText w:val="%1.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B459E6"/>
    <w:multiLevelType w:val="multilevel"/>
    <w:tmpl w:val="AC18C0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abstractNum w:abstractNumId="11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D17229"/>
    <w:multiLevelType w:val="hybridMultilevel"/>
    <w:tmpl w:val="260E723A"/>
    <w:lvl w:ilvl="0" w:tplc="CF1E6BF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431285"/>
    <w:multiLevelType w:val="hybridMultilevel"/>
    <w:tmpl w:val="F5FA37C2"/>
    <w:lvl w:ilvl="0" w:tplc="242C0C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09A0"/>
    <w:rsid w:val="00006436"/>
    <w:rsid w:val="00011642"/>
    <w:rsid w:val="00026E50"/>
    <w:rsid w:val="00071CC9"/>
    <w:rsid w:val="0008358D"/>
    <w:rsid w:val="000B2129"/>
    <w:rsid w:val="000C50EB"/>
    <w:rsid w:val="000C7721"/>
    <w:rsid w:val="000E2266"/>
    <w:rsid w:val="000F07A5"/>
    <w:rsid w:val="000F0C43"/>
    <w:rsid w:val="0010561B"/>
    <w:rsid w:val="00105D6F"/>
    <w:rsid w:val="001116BF"/>
    <w:rsid w:val="00125031"/>
    <w:rsid w:val="00166AB0"/>
    <w:rsid w:val="0017162C"/>
    <w:rsid w:val="001759FA"/>
    <w:rsid w:val="0019322C"/>
    <w:rsid w:val="001A6C2F"/>
    <w:rsid w:val="001D08E3"/>
    <w:rsid w:val="001E6B04"/>
    <w:rsid w:val="001F0610"/>
    <w:rsid w:val="001F645B"/>
    <w:rsid w:val="00201D8B"/>
    <w:rsid w:val="0020308E"/>
    <w:rsid w:val="0023577C"/>
    <w:rsid w:val="002375B8"/>
    <w:rsid w:val="00244B1D"/>
    <w:rsid w:val="0024773D"/>
    <w:rsid w:val="0026587C"/>
    <w:rsid w:val="00267C55"/>
    <w:rsid w:val="00273BD5"/>
    <w:rsid w:val="00297829"/>
    <w:rsid w:val="002A2CE6"/>
    <w:rsid w:val="002C135C"/>
    <w:rsid w:val="002C1911"/>
    <w:rsid w:val="002D16CC"/>
    <w:rsid w:val="002D1A0E"/>
    <w:rsid w:val="00306C00"/>
    <w:rsid w:val="00321158"/>
    <w:rsid w:val="00321C7A"/>
    <w:rsid w:val="00334596"/>
    <w:rsid w:val="00341455"/>
    <w:rsid w:val="00354942"/>
    <w:rsid w:val="00380DCD"/>
    <w:rsid w:val="00381707"/>
    <w:rsid w:val="0039419C"/>
    <w:rsid w:val="003A2A09"/>
    <w:rsid w:val="003A5C49"/>
    <w:rsid w:val="003A7B2B"/>
    <w:rsid w:val="003B24BA"/>
    <w:rsid w:val="003B4B9D"/>
    <w:rsid w:val="003B51A2"/>
    <w:rsid w:val="003C79E2"/>
    <w:rsid w:val="003E6850"/>
    <w:rsid w:val="003F0238"/>
    <w:rsid w:val="00412F0E"/>
    <w:rsid w:val="004166AE"/>
    <w:rsid w:val="0041779F"/>
    <w:rsid w:val="00424277"/>
    <w:rsid w:val="00440946"/>
    <w:rsid w:val="00491757"/>
    <w:rsid w:val="00492E49"/>
    <w:rsid w:val="004C0FBC"/>
    <w:rsid w:val="004C328C"/>
    <w:rsid w:val="004D5616"/>
    <w:rsid w:val="004E470A"/>
    <w:rsid w:val="0051132B"/>
    <w:rsid w:val="00526438"/>
    <w:rsid w:val="005524FE"/>
    <w:rsid w:val="00562EE8"/>
    <w:rsid w:val="005661C6"/>
    <w:rsid w:val="005706DF"/>
    <w:rsid w:val="005714E9"/>
    <w:rsid w:val="005716CD"/>
    <w:rsid w:val="00571FF0"/>
    <w:rsid w:val="00576AAC"/>
    <w:rsid w:val="0057725D"/>
    <w:rsid w:val="00577D61"/>
    <w:rsid w:val="00583A49"/>
    <w:rsid w:val="005A1636"/>
    <w:rsid w:val="005A3F4B"/>
    <w:rsid w:val="005C1698"/>
    <w:rsid w:val="005C16E3"/>
    <w:rsid w:val="005D1C86"/>
    <w:rsid w:val="005D2B49"/>
    <w:rsid w:val="005F1ADF"/>
    <w:rsid w:val="0060322F"/>
    <w:rsid w:val="00626213"/>
    <w:rsid w:val="00630D61"/>
    <w:rsid w:val="0064476E"/>
    <w:rsid w:val="00647098"/>
    <w:rsid w:val="00665CD6"/>
    <w:rsid w:val="006726E7"/>
    <w:rsid w:val="00681B27"/>
    <w:rsid w:val="00681F3E"/>
    <w:rsid w:val="00696FB1"/>
    <w:rsid w:val="006B335F"/>
    <w:rsid w:val="006C4A20"/>
    <w:rsid w:val="006E6B65"/>
    <w:rsid w:val="00710185"/>
    <w:rsid w:val="00714375"/>
    <w:rsid w:val="00716DFA"/>
    <w:rsid w:val="00725D3B"/>
    <w:rsid w:val="00727466"/>
    <w:rsid w:val="0073231B"/>
    <w:rsid w:val="00732ACC"/>
    <w:rsid w:val="00741300"/>
    <w:rsid w:val="007450BC"/>
    <w:rsid w:val="00760F68"/>
    <w:rsid w:val="0077214F"/>
    <w:rsid w:val="007810E4"/>
    <w:rsid w:val="007824E9"/>
    <w:rsid w:val="007A63EA"/>
    <w:rsid w:val="007C019A"/>
    <w:rsid w:val="007C42E2"/>
    <w:rsid w:val="007D406F"/>
    <w:rsid w:val="007F4512"/>
    <w:rsid w:val="007F5C01"/>
    <w:rsid w:val="00803236"/>
    <w:rsid w:val="0080776A"/>
    <w:rsid w:val="00823D46"/>
    <w:rsid w:val="008247B2"/>
    <w:rsid w:val="00825617"/>
    <w:rsid w:val="00830000"/>
    <w:rsid w:val="00836803"/>
    <w:rsid w:val="00860424"/>
    <w:rsid w:val="00862C11"/>
    <w:rsid w:val="00863E07"/>
    <w:rsid w:val="0088306A"/>
    <w:rsid w:val="008A1C0D"/>
    <w:rsid w:val="008E004D"/>
    <w:rsid w:val="008F6C3E"/>
    <w:rsid w:val="009279D6"/>
    <w:rsid w:val="009302E6"/>
    <w:rsid w:val="00944483"/>
    <w:rsid w:val="009707C0"/>
    <w:rsid w:val="00981E0F"/>
    <w:rsid w:val="00981FCE"/>
    <w:rsid w:val="00983986"/>
    <w:rsid w:val="00985E6B"/>
    <w:rsid w:val="009866A8"/>
    <w:rsid w:val="009A2C40"/>
    <w:rsid w:val="009D23E7"/>
    <w:rsid w:val="00A16E11"/>
    <w:rsid w:val="00A4150B"/>
    <w:rsid w:val="00A470DE"/>
    <w:rsid w:val="00A762F5"/>
    <w:rsid w:val="00AB5084"/>
    <w:rsid w:val="00AB6732"/>
    <w:rsid w:val="00AB79E2"/>
    <w:rsid w:val="00AC13B0"/>
    <w:rsid w:val="00AC23D8"/>
    <w:rsid w:val="00AC7206"/>
    <w:rsid w:val="00AD64E8"/>
    <w:rsid w:val="00AF284A"/>
    <w:rsid w:val="00B02075"/>
    <w:rsid w:val="00B0706C"/>
    <w:rsid w:val="00B43671"/>
    <w:rsid w:val="00B46985"/>
    <w:rsid w:val="00B500EB"/>
    <w:rsid w:val="00B545FC"/>
    <w:rsid w:val="00B7028E"/>
    <w:rsid w:val="00B733A2"/>
    <w:rsid w:val="00B75106"/>
    <w:rsid w:val="00BA2971"/>
    <w:rsid w:val="00BB0EB2"/>
    <w:rsid w:val="00BB661B"/>
    <w:rsid w:val="00C019AD"/>
    <w:rsid w:val="00C01BFA"/>
    <w:rsid w:val="00C25A7F"/>
    <w:rsid w:val="00C467D8"/>
    <w:rsid w:val="00C72C21"/>
    <w:rsid w:val="00C81C8F"/>
    <w:rsid w:val="00C939E2"/>
    <w:rsid w:val="00CA2431"/>
    <w:rsid w:val="00CA6768"/>
    <w:rsid w:val="00CB316B"/>
    <w:rsid w:val="00CC7009"/>
    <w:rsid w:val="00CE1268"/>
    <w:rsid w:val="00D1644D"/>
    <w:rsid w:val="00D211A8"/>
    <w:rsid w:val="00D45989"/>
    <w:rsid w:val="00D557BE"/>
    <w:rsid w:val="00D731F6"/>
    <w:rsid w:val="00D95988"/>
    <w:rsid w:val="00DA0C53"/>
    <w:rsid w:val="00DB0808"/>
    <w:rsid w:val="00DC069C"/>
    <w:rsid w:val="00DC6EAD"/>
    <w:rsid w:val="00DD62D8"/>
    <w:rsid w:val="00E04D38"/>
    <w:rsid w:val="00E169C9"/>
    <w:rsid w:val="00E259D8"/>
    <w:rsid w:val="00E27FD8"/>
    <w:rsid w:val="00E369F6"/>
    <w:rsid w:val="00E51FB2"/>
    <w:rsid w:val="00E55A59"/>
    <w:rsid w:val="00E6190A"/>
    <w:rsid w:val="00E72BD3"/>
    <w:rsid w:val="00E87612"/>
    <w:rsid w:val="00EC201A"/>
    <w:rsid w:val="00EC2858"/>
    <w:rsid w:val="00ED1EB0"/>
    <w:rsid w:val="00EE0118"/>
    <w:rsid w:val="00F222B0"/>
    <w:rsid w:val="00F25048"/>
    <w:rsid w:val="00F4555A"/>
    <w:rsid w:val="00F45F39"/>
    <w:rsid w:val="00F5116A"/>
    <w:rsid w:val="00F7770B"/>
    <w:rsid w:val="00F82AA5"/>
    <w:rsid w:val="00F96872"/>
    <w:rsid w:val="00FA7D34"/>
    <w:rsid w:val="00FB0934"/>
    <w:rsid w:val="00FB16BD"/>
    <w:rsid w:val="00FD3CCA"/>
    <w:rsid w:val="00FE255D"/>
    <w:rsid w:val="00FE4206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74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C25A7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Just">
    <w:name w:val="Just"/>
    <w:uiPriority w:val="99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1F3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A243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5661C6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26438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274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60424"/>
  </w:style>
  <w:style w:type="paragraph" w:styleId="HTML">
    <w:name w:val="HTML Preformatted"/>
    <w:basedOn w:val="a"/>
    <w:link w:val="HTML0"/>
    <w:uiPriority w:val="99"/>
    <w:unhideWhenUsed/>
    <w:rsid w:val="00AB7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B79E2"/>
    <w:rPr>
      <w:rFonts w:ascii="Courier New" w:hAnsi="Courier New" w:cs="Courier New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74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C25A7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Just">
    <w:name w:val="Just"/>
    <w:uiPriority w:val="99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1F3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A243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5661C6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26438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274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60424"/>
  </w:style>
  <w:style w:type="paragraph" w:styleId="HTML">
    <w:name w:val="HTML Preformatted"/>
    <w:basedOn w:val="a"/>
    <w:link w:val="HTML0"/>
    <w:uiPriority w:val="99"/>
    <w:unhideWhenUsed/>
    <w:rsid w:val="00AB7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B79E2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0AC6-7D6D-4F2E-9CED-866C37A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68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ексей</cp:lastModifiedBy>
  <cp:revision>2</cp:revision>
  <cp:lastPrinted>2016-06-24T04:57:00Z</cp:lastPrinted>
  <dcterms:created xsi:type="dcterms:W3CDTF">2016-06-24T08:52:00Z</dcterms:created>
  <dcterms:modified xsi:type="dcterms:W3CDTF">2016-06-24T08:52:00Z</dcterms:modified>
</cp:coreProperties>
</file>